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19" w:rsidRPr="0015794C" w:rsidRDefault="00604F15" w:rsidP="001579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Cs w:val="18"/>
          <w:lang w:eastAsia="ru-RU"/>
        </w:rPr>
      </w:pPr>
      <w:r w:rsidRPr="0015794C">
        <w:rPr>
          <w:rFonts w:ascii="Times New Roman" w:eastAsia="Times New Roman" w:hAnsi="Times New Roman" w:cs="Times New Roman"/>
          <w:caps/>
          <w:szCs w:val="18"/>
          <w:lang w:eastAsia="ru-RU"/>
        </w:rPr>
        <w:t>Государственное профессиональное образовательное учреждение</w:t>
      </w:r>
      <w:r w:rsidR="0015794C" w:rsidRPr="0015794C">
        <w:rPr>
          <w:rFonts w:ascii="Times New Roman" w:eastAsia="Times New Roman" w:hAnsi="Times New Roman" w:cs="Times New Roman"/>
          <w:caps/>
          <w:szCs w:val="18"/>
          <w:lang w:eastAsia="ru-RU"/>
        </w:rPr>
        <w:t xml:space="preserve"> </w:t>
      </w:r>
      <w:r w:rsidR="00947B19" w:rsidRPr="0015794C">
        <w:rPr>
          <w:rFonts w:ascii="Times New Roman" w:eastAsia="Times New Roman" w:hAnsi="Times New Roman" w:cs="Times New Roman"/>
          <w:caps/>
          <w:szCs w:val="18"/>
          <w:lang w:eastAsia="ru-RU"/>
        </w:rPr>
        <w:t>Ярославско</w:t>
      </w:r>
      <w:r w:rsidR="007C77C0" w:rsidRPr="0015794C">
        <w:rPr>
          <w:rFonts w:ascii="Times New Roman" w:eastAsia="Times New Roman" w:hAnsi="Times New Roman" w:cs="Times New Roman"/>
          <w:caps/>
          <w:szCs w:val="18"/>
          <w:lang w:eastAsia="ru-RU"/>
        </w:rPr>
        <w:t>й области</w:t>
      </w:r>
      <w:r w:rsidRPr="0015794C">
        <w:rPr>
          <w:rFonts w:ascii="Times New Roman" w:eastAsia="Times New Roman" w:hAnsi="Times New Roman" w:cs="Times New Roman"/>
          <w:caps/>
          <w:szCs w:val="18"/>
          <w:lang w:eastAsia="ru-RU"/>
        </w:rPr>
        <w:t xml:space="preserve"> Ярославский профессиональный </w:t>
      </w:r>
      <w:r w:rsidR="007C77C0" w:rsidRPr="0015794C">
        <w:rPr>
          <w:rFonts w:ascii="Times New Roman" w:eastAsia="Times New Roman" w:hAnsi="Times New Roman" w:cs="Times New Roman"/>
          <w:caps/>
          <w:szCs w:val="18"/>
          <w:lang w:eastAsia="ru-RU"/>
        </w:rPr>
        <w:t>колледж</w:t>
      </w:r>
      <w:r w:rsidR="00947B19" w:rsidRPr="0015794C">
        <w:rPr>
          <w:rFonts w:ascii="Times New Roman" w:eastAsia="Times New Roman" w:hAnsi="Times New Roman" w:cs="Times New Roman"/>
          <w:caps/>
          <w:szCs w:val="18"/>
          <w:lang w:eastAsia="ru-RU"/>
        </w:rPr>
        <w:t xml:space="preserve"> №21</w:t>
      </w:r>
    </w:p>
    <w:p w:rsidR="00947B19" w:rsidRPr="007C77C0" w:rsidRDefault="00947B19" w:rsidP="00947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p w:rsidR="00947B19" w:rsidRPr="00947B19" w:rsidRDefault="00947B19" w:rsidP="00947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947B19" w:rsidRPr="00947B19" w:rsidRDefault="00947B19" w:rsidP="00947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947B19" w:rsidRPr="00947B19" w:rsidRDefault="00947B19" w:rsidP="00947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2E3658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681605" cy="1575435"/>
            <wp:effectExtent l="0" t="0" r="4445" b="5715"/>
            <wp:wrapThrough wrapText="bothSides">
              <wp:wrapPolygon edited="0">
                <wp:start x="0" y="0"/>
                <wp:lineTo x="0" y="21417"/>
                <wp:lineTo x="21482" y="21417"/>
                <wp:lineTo x="21482" y="0"/>
                <wp:lineTo x="0" y="0"/>
              </wp:wrapPolygon>
            </wp:wrapThrough>
            <wp:docPr id="2" name="Рисунок 2" descr="C:\Users\user\AppData\Local\Microsoft\Windows\INetCache\Content.Word\Утверждаю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Утверждаю 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94C" w:rsidRDefault="0015794C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94C" w:rsidRDefault="0015794C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94C" w:rsidRDefault="0015794C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94C" w:rsidRDefault="0015794C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15794C" w:rsidRDefault="0015794C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5F1F7E" w:rsidRDefault="00947B19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F1F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рабочая ПРОГРАММа </w:t>
      </w:r>
      <w:r w:rsidR="005F1F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ебной дисциплины</w:t>
      </w:r>
    </w:p>
    <w:p w:rsidR="00947B19" w:rsidRPr="0015794C" w:rsidRDefault="0015794C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ОП. 0</w:t>
      </w:r>
      <w:r w:rsidR="006E4A3D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 xml:space="preserve"> </w:t>
      </w:r>
      <w:r w:rsidR="0077706E" w:rsidRPr="0015794C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Б</w:t>
      </w:r>
      <w:r w:rsidR="007C77C0" w:rsidRPr="0015794C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езопасност</w:t>
      </w:r>
      <w:r w:rsidR="0077706E" w:rsidRPr="0015794C">
        <w:rPr>
          <w:rFonts w:ascii="Times New Roman" w:eastAsia="Times New Roman" w:hAnsi="Times New Roman" w:cs="Times New Roman"/>
          <w:b/>
          <w:sz w:val="32"/>
          <w:szCs w:val="44"/>
          <w:lang w:eastAsia="ru-RU"/>
        </w:rPr>
        <w:t>ь жизнедеятельности</w:t>
      </w:r>
    </w:p>
    <w:p w:rsidR="006E4A3D" w:rsidRDefault="006E4A3D" w:rsidP="006E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770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77706E" w:rsidRDefault="006E4A3D" w:rsidP="006E4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1.03. Автомеханик</w:t>
      </w:r>
    </w:p>
    <w:p w:rsidR="006E4A3D" w:rsidRDefault="006E4A3D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A3D" w:rsidRDefault="006E4A3D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06E" w:rsidRPr="0077706E" w:rsidRDefault="0077706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7E" w:rsidRPr="0077706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284B" w:rsidRDefault="00AB5D9E" w:rsidP="001579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а:</w:t>
      </w:r>
    </w:p>
    <w:p w:rsidR="00AB5D9E" w:rsidRPr="00AB5D9E" w:rsidRDefault="00AB5D9E" w:rsidP="0015794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В. Г. Золотова</w:t>
      </w:r>
    </w:p>
    <w:p w:rsidR="00947B19" w:rsidRPr="00BD0CB8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4C" w:rsidRDefault="0015794C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4C" w:rsidRDefault="0015794C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4C" w:rsidRDefault="0015794C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4C" w:rsidRDefault="0015794C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4C" w:rsidRDefault="0015794C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1F7E" w:rsidRDefault="005F1F7E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94C" w:rsidRDefault="005F1F7E" w:rsidP="0015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5794C">
        <w:rPr>
          <w:rFonts w:ascii="Times New Roman" w:eastAsia="Times New Roman" w:hAnsi="Times New Roman" w:cs="Times New Roman"/>
          <w:sz w:val="24"/>
          <w:szCs w:val="28"/>
          <w:lang w:eastAsia="ru-RU"/>
        </w:rPr>
        <w:t>Ярославль</w:t>
      </w:r>
      <w:r w:rsidR="0015794C" w:rsidRPr="0015794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1579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4312D" w:rsidRPr="0015794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0</w:t>
      </w:r>
      <w:r w:rsidR="002E365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7</w:t>
      </w:r>
    </w:p>
    <w:p w:rsidR="00AB5D9E" w:rsidRPr="00AB5D9E" w:rsidRDefault="002E3658" w:rsidP="002E36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40955" cy="1790700"/>
            <wp:effectExtent l="0" t="0" r="0" b="0"/>
            <wp:wrapThrough wrapText="bothSides">
              <wp:wrapPolygon edited="0">
                <wp:start x="0" y="0"/>
                <wp:lineTo x="0" y="21370"/>
                <wp:lineTo x="21541" y="21370"/>
                <wp:lineTo x="21541" y="0"/>
                <wp:lineTo x="0" y="0"/>
              </wp:wrapPolygon>
            </wp:wrapThrough>
            <wp:docPr id="3" name="Рисунок 3" descr="C:\Users\user\AppData\Local\Microsoft\Windows\INetCache\Content.Word\МК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МК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7C0" w:rsidRPr="00947B19" w:rsidRDefault="007C77C0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19" w:rsidRPr="00947B19" w:rsidRDefault="007C77C0" w:rsidP="007C7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947B19" w:rsidRPr="00947B19" w:rsidTr="00ED2933">
        <w:tc>
          <w:tcPr>
            <w:tcW w:w="9571" w:type="dxa"/>
          </w:tcPr>
          <w:p w:rsidR="00947B19" w:rsidRPr="00947B19" w:rsidRDefault="00947B19" w:rsidP="00947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 w:colFirst="0" w:colLast="0"/>
            <w:r w:rsidRPr="00947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ОДЕРЖАНИЕ </w:t>
            </w:r>
          </w:p>
        </w:tc>
      </w:tr>
      <w:bookmarkEnd w:id="0"/>
    </w:tbl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71"/>
        <w:tblW w:w="9639" w:type="dxa"/>
        <w:tblLook w:val="01E0" w:firstRow="1" w:lastRow="1" w:firstColumn="1" w:lastColumn="1" w:noHBand="0" w:noVBand="0"/>
      </w:tblPr>
      <w:tblGrid>
        <w:gridCol w:w="8515"/>
        <w:gridCol w:w="1124"/>
      </w:tblGrid>
      <w:tr w:rsidR="00947B19" w:rsidRPr="00947B19" w:rsidTr="00ED2933">
        <w:trPr>
          <w:trHeight w:val="607"/>
        </w:trPr>
        <w:tc>
          <w:tcPr>
            <w:tcW w:w="8600" w:type="dxa"/>
          </w:tcPr>
          <w:p w:rsidR="00947B19" w:rsidRPr="00947B19" w:rsidRDefault="00947B19" w:rsidP="00947B1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5" w:type="dxa"/>
          </w:tcPr>
          <w:p w:rsidR="00947B19" w:rsidRPr="00947B19" w:rsidRDefault="00947B19" w:rsidP="00947B1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7B19" w:rsidRPr="00947B19" w:rsidTr="00ED2933">
        <w:trPr>
          <w:trHeight w:val="526"/>
        </w:trPr>
        <w:tc>
          <w:tcPr>
            <w:tcW w:w="8600" w:type="dxa"/>
          </w:tcPr>
          <w:p w:rsidR="00947B19" w:rsidRPr="00947B19" w:rsidRDefault="00947B19" w:rsidP="00947B19">
            <w:pPr>
              <w:numPr>
                <w:ilvl w:val="0"/>
                <w:numId w:val="1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ПАСПОРТ </w:t>
            </w:r>
            <w:proofErr w:type="gramStart"/>
            <w:r w:rsidRPr="00947B1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рабочей  ПРОГРАММЫ</w:t>
            </w:r>
            <w:proofErr w:type="gramEnd"/>
            <w:r w:rsidRPr="00947B1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 xml:space="preserve"> учебной </w:t>
            </w:r>
          </w:p>
          <w:p w:rsidR="00947B19" w:rsidRPr="00947B19" w:rsidRDefault="00947B19" w:rsidP="0094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дисциплины………………………………………………………</w:t>
            </w:r>
          </w:p>
        </w:tc>
        <w:tc>
          <w:tcPr>
            <w:tcW w:w="1355" w:type="dxa"/>
          </w:tcPr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47B19" w:rsidRPr="00947B19" w:rsidTr="00ED2933">
        <w:trPr>
          <w:trHeight w:val="269"/>
        </w:trPr>
        <w:tc>
          <w:tcPr>
            <w:tcW w:w="8600" w:type="dxa"/>
          </w:tcPr>
          <w:p w:rsidR="00947B19" w:rsidRPr="00947B19" w:rsidRDefault="00947B19" w:rsidP="00947B1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2. СТРУКТУРА и  содержание учебной дисциплины………………………………………………………</w:t>
            </w:r>
          </w:p>
        </w:tc>
        <w:tc>
          <w:tcPr>
            <w:tcW w:w="1355" w:type="dxa"/>
          </w:tcPr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947B19" w:rsidRPr="00947B19" w:rsidTr="00ED2933">
        <w:trPr>
          <w:trHeight w:val="497"/>
        </w:trPr>
        <w:tc>
          <w:tcPr>
            <w:tcW w:w="8600" w:type="dxa"/>
          </w:tcPr>
          <w:p w:rsidR="00947B19" w:rsidRPr="00947B19" w:rsidRDefault="00947B19" w:rsidP="00947B1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3.  условия реализации учебной дисциплины……</w:t>
            </w:r>
          </w:p>
        </w:tc>
        <w:tc>
          <w:tcPr>
            <w:tcW w:w="1355" w:type="dxa"/>
          </w:tcPr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947B19" w:rsidRPr="00947B19" w:rsidTr="00ED2933">
        <w:trPr>
          <w:trHeight w:val="526"/>
        </w:trPr>
        <w:tc>
          <w:tcPr>
            <w:tcW w:w="8600" w:type="dxa"/>
          </w:tcPr>
          <w:p w:rsidR="00947B19" w:rsidRPr="00947B19" w:rsidRDefault="00947B19" w:rsidP="0094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4.  Контроль и оценка результатов освоения учебной дисциплины…………………………………………</w:t>
            </w:r>
          </w:p>
        </w:tc>
        <w:tc>
          <w:tcPr>
            <w:tcW w:w="1355" w:type="dxa"/>
          </w:tcPr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</w:tr>
    </w:tbl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947B19" w:rsidP="00947B19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947B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учебной </w:t>
      </w:r>
      <w:r w:rsidRPr="00947B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дисциплины</w:t>
      </w: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947B19" w:rsidP="00947B19">
      <w:pPr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зопасность жизнедеятельности</w:t>
      </w:r>
    </w:p>
    <w:p w:rsidR="00947B19" w:rsidRPr="00947B19" w:rsidRDefault="00947B19" w:rsidP="00947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Start"/>
      <w:r w:rsidRPr="002E3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</w:t>
      </w:r>
      <w:proofErr w:type="gramEnd"/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я программы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грамма учебной дисциплины «Безопасность жизнедеятельности» является частью рабочей основной профессиональной образовательной программы и </w:t>
      </w:r>
      <w:proofErr w:type="gramStart"/>
      <w:r w:rsidRPr="00947B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ставлена  в</w:t>
      </w:r>
      <w:proofErr w:type="gramEnd"/>
      <w:r w:rsidRPr="00947B1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твии с федеральным государственным образовательным стандартом начального профессионального образования для всех профессий НПО.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есто</w:t>
      </w:r>
      <w:proofErr w:type="gramEnd"/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дисциплины в структуре основной образовательной программы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Безопасность жизнедеятельности» входит в обязательную часть общепрофессионального цикла.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Цели</w:t>
      </w:r>
      <w:proofErr w:type="gramEnd"/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учебной дисциплины – требования к результатам освоения дисциплины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«Безопасность жизнедеятельности» обучающийся </w:t>
      </w: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ен уметь:</w:t>
      </w:r>
    </w:p>
    <w:p w:rsidR="00947B19" w:rsidRPr="00947B19" w:rsidRDefault="00947B19" w:rsidP="00947B19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47B19" w:rsidRPr="00947B19" w:rsidRDefault="00947B19" w:rsidP="00947B19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47B19" w:rsidRPr="00947B19" w:rsidRDefault="00947B19" w:rsidP="00947B19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947B19" w:rsidRPr="00947B19" w:rsidRDefault="00947B19" w:rsidP="00947B19">
      <w:pPr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947B19" w:rsidRPr="00947B19" w:rsidRDefault="00947B19" w:rsidP="00947B1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, самостоятельно определять среди них родственные полученной профессии;</w:t>
      </w:r>
    </w:p>
    <w:p w:rsidR="00947B19" w:rsidRPr="00947B19" w:rsidRDefault="00947B19" w:rsidP="00947B19">
      <w:pPr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947B19" w:rsidRPr="00947B19" w:rsidRDefault="00947B19" w:rsidP="00947B19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</w:t>
      </w:r>
      <w:proofErr w:type="gram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 бесконфликтного</w:t>
      </w:r>
      <w:proofErr w:type="gram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 и </w:t>
      </w:r>
      <w:proofErr w:type="spell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овседневной деятельности и экстремальных условиях военной службы;</w:t>
      </w:r>
    </w:p>
    <w:p w:rsidR="00947B19" w:rsidRPr="00947B19" w:rsidRDefault="00947B19" w:rsidP="00947B19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.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должен знать:</w:t>
      </w:r>
    </w:p>
    <w:p w:rsidR="00947B19" w:rsidRPr="00947B19" w:rsidRDefault="00947B19" w:rsidP="00947B1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947B19" w:rsidRPr="00947B19" w:rsidRDefault="00947B19" w:rsidP="00947B1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виды потенциальных </w:t>
      </w:r>
      <w:proofErr w:type="gram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ей  и</w:t>
      </w:r>
      <w:proofErr w:type="gram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следствия в профессиональной деятельности и в быту, принципы снижения вероятности их реализации;</w:t>
      </w:r>
    </w:p>
    <w:p w:rsidR="00947B19" w:rsidRPr="00947B19" w:rsidRDefault="00947B19" w:rsidP="00947B1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947B19" w:rsidRPr="00947B19" w:rsidRDefault="00947B19" w:rsidP="00947B1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</w:t>
      </w:r>
    </w:p>
    <w:p w:rsidR="00947B19" w:rsidRPr="00947B19" w:rsidRDefault="00947B19" w:rsidP="00947B19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947B19" w:rsidRPr="00947B19" w:rsidRDefault="00947B19" w:rsidP="00947B19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947B19" w:rsidRPr="00947B19" w:rsidRDefault="00947B19" w:rsidP="00947B19">
      <w:pPr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ё в добровольном порядке;</w:t>
      </w:r>
    </w:p>
    <w:p w:rsidR="00947B19" w:rsidRPr="00947B19" w:rsidRDefault="00947B19" w:rsidP="00947B19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947B19" w:rsidRPr="00947B19" w:rsidRDefault="00947B19" w:rsidP="00947B19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 полученных профессиональных знаний при исполнении обязанностей военной службы;</w:t>
      </w:r>
    </w:p>
    <w:p w:rsidR="00947B19" w:rsidRPr="00947B19" w:rsidRDefault="00947B19" w:rsidP="00947B19">
      <w:pPr>
        <w:numPr>
          <w:ilvl w:val="0"/>
          <w:numId w:val="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равила оказания первой медицинской помощи.</w:t>
      </w:r>
    </w:p>
    <w:p w:rsidR="00947B19" w:rsidRPr="00947B19" w:rsidRDefault="00947B19" w:rsidP="00947B19">
      <w:pPr>
        <w:tabs>
          <w:tab w:val="left" w:pos="0"/>
          <w:tab w:val="left" w:pos="1134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proofErr w:type="gramStart"/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комендуемое</w:t>
      </w:r>
      <w:proofErr w:type="gramEnd"/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часов на освоение программы учебной дисциплины</w:t>
      </w:r>
    </w:p>
    <w:p w:rsidR="00947B19" w:rsidRPr="00947B19" w:rsidRDefault="00947B19" w:rsidP="00947B1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ая </w:t>
      </w:r>
      <w:r w:rsidR="00BD0C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студентов 48</w:t>
      </w:r>
      <w:r w:rsidR="00102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947B19" w:rsidRPr="00947B19" w:rsidRDefault="00947B19" w:rsidP="00947B1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</w:t>
      </w:r>
      <w:r w:rsidR="007C77C0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</w:t>
      </w:r>
      <w:r w:rsidR="00F213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учебная нагрузка – 34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</w:t>
      </w:r>
    </w:p>
    <w:p w:rsidR="00947B19" w:rsidRPr="00947B19" w:rsidRDefault="00F213DB" w:rsidP="00947B19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ая работа – 17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947B19" w:rsidRPr="00947B19" w:rsidRDefault="00947B19" w:rsidP="00947B19">
      <w:pPr>
        <w:numPr>
          <w:ilvl w:val="0"/>
          <w:numId w:val="9"/>
        </w:num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ТРУКТУРА и  содержание учебной </w:t>
      </w:r>
      <w:r w:rsidRPr="00947B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дисциплины</w:t>
      </w:r>
    </w:p>
    <w:p w:rsidR="00947B19" w:rsidRPr="00947B19" w:rsidRDefault="00947B19" w:rsidP="00947B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ём учебной дисциплины “Безопасность жизнедеятельности” и виды учебной деятельности</w:t>
      </w:r>
    </w:p>
    <w:p w:rsidR="00947B19" w:rsidRPr="00947B19" w:rsidRDefault="00947B19" w:rsidP="00947B1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7"/>
        <w:gridCol w:w="1732"/>
      </w:tblGrid>
      <w:tr w:rsidR="00947B19" w:rsidRPr="00947B19" w:rsidTr="00ED2933">
        <w:trPr>
          <w:trHeight w:val="756"/>
          <w:jc w:val="center"/>
        </w:trPr>
        <w:tc>
          <w:tcPr>
            <w:tcW w:w="7907" w:type="dxa"/>
          </w:tcPr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1732" w:type="dxa"/>
          </w:tcPr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бъём </w:t>
            </w:r>
            <w:r w:rsidRPr="00947B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часов</w:t>
            </w:r>
          </w:p>
        </w:tc>
      </w:tr>
      <w:tr w:rsidR="00947B19" w:rsidRPr="00947B19" w:rsidTr="00ED2933">
        <w:trPr>
          <w:trHeight w:val="377"/>
          <w:jc w:val="center"/>
        </w:trPr>
        <w:tc>
          <w:tcPr>
            <w:tcW w:w="7907" w:type="dxa"/>
          </w:tcPr>
          <w:p w:rsidR="00947B19" w:rsidRPr="00947B19" w:rsidRDefault="00947B19" w:rsidP="0094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732" w:type="dxa"/>
          </w:tcPr>
          <w:p w:rsidR="00947B19" w:rsidRPr="00947B19" w:rsidRDefault="00F213DB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1</w:t>
            </w:r>
          </w:p>
        </w:tc>
      </w:tr>
      <w:tr w:rsidR="00947B19" w:rsidRPr="00947B19" w:rsidTr="00ED2933">
        <w:trPr>
          <w:trHeight w:val="377"/>
          <w:jc w:val="center"/>
        </w:trPr>
        <w:tc>
          <w:tcPr>
            <w:tcW w:w="7907" w:type="dxa"/>
          </w:tcPr>
          <w:p w:rsidR="00947B19" w:rsidRPr="00947B19" w:rsidRDefault="00947B19" w:rsidP="0094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32" w:type="dxa"/>
          </w:tcPr>
          <w:p w:rsidR="00947B19" w:rsidRPr="00947B19" w:rsidRDefault="00D21AF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4</w:t>
            </w:r>
          </w:p>
        </w:tc>
      </w:tr>
      <w:tr w:rsidR="00947B19" w:rsidRPr="00947B19" w:rsidTr="00ED2933">
        <w:trPr>
          <w:trHeight w:val="377"/>
          <w:jc w:val="center"/>
        </w:trPr>
        <w:tc>
          <w:tcPr>
            <w:tcW w:w="7907" w:type="dxa"/>
          </w:tcPr>
          <w:p w:rsidR="00947B19" w:rsidRPr="00947B19" w:rsidRDefault="00947B19" w:rsidP="0094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32" w:type="dxa"/>
          </w:tcPr>
          <w:p w:rsidR="00947B19" w:rsidRPr="00947B19" w:rsidRDefault="00947B1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947B19" w:rsidRPr="00947B19" w:rsidTr="00ED2933">
        <w:trPr>
          <w:trHeight w:val="377"/>
          <w:jc w:val="center"/>
        </w:trPr>
        <w:tc>
          <w:tcPr>
            <w:tcW w:w="7907" w:type="dxa"/>
          </w:tcPr>
          <w:p w:rsidR="00947B19" w:rsidRPr="00947B19" w:rsidRDefault="00947B19" w:rsidP="0094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1732" w:type="dxa"/>
          </w:tcPr>
          <w:p w:rsidR="00947B19" w:rsidRPr="00947B19" w:rsidRDefault="00D21AF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</w:tr>
      <w:tr w:rsidR="00947B19" w:rsidRPr="00947B19" w:rsidTr="00ED2933">
        <w:trPr>
          <w:trHeight w:val="377"/>
          <w:jc w:val="center"/>
        </w:trPr>
        <w:tc>
          <w:tcPr>
            <w:tcW w:w="7907" w:type="dxa"/>
          </w:tcPr>
          <w:p w:rsidR="00947B19" w:rsidRPr="00947B19" w:rsidRDefault="00947B19" w:rsidP="0094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</w:t>
            </w:r>
            <w:r w:rsidR="007C77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тельная работа студентов</w:t>
            </w:r>
          </w:p>
        </w:tc>
        <w:tc>
          <w:tcPr>
            <w:tcW w:w="1732" w:type="dxa"/>
          </w:tcPr>
          <w:p w:rsidR="00947B19" w:rsidRPr="00947B19" w:rsidRDefault="00D21AF9" w:rsidP="00947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</w:tr>
      <w:tr w:rsidR="00947B19" w:rsidRPr="00947B19" w:rsidTr="00ED2933">
        <w:trPr>
          <w:trHeight w:val="149"/>
          <w:jc w:val="center"/>
        </w:trPr>
        <w:tc>
          <w:tcPr>
            <w:tcW w:w="7907" w:type="dxa"/>
          </w:tcPr>
          <w:p w:rsidR="00947B19" w:rsidRPr="00947B19" w:rsidRDefault="00947B19" w:rsidP="0094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1B19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ого зачета</w:t>
            </w:r>
          </w:p>
        </w:tc>
        <w:tc>
          <w:tcPr>
            <w:tcW w:w="1732" w:type="dxa"/>
          </w:tcPr>
          <w:p w:rsidR="00947B19" w:rsidRPr="00947B19" w:rsidRDefault="00947B19" w:rsidP="00947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47B19" w:rsidRPr="00947B19" w:rsidSect="00ED2933">
          <w:footerReference w:type="default" r:id="rId10"/>
          <w:footerReference w:type="first" r:id="rId11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:rsidR="005B5DCD" w:rsidRPr="00947B19" w:rsidRDefault="005B5DCD" w:rsidP="005B5D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 Тематический план и содержание учебной дисциплины “Безопасность жизнедеятельности”</w:t>
      </w:r>
    </w:p>
    <w:p w:rsidR="005B5DCD" w:rsidRPr="00947B19" w:rsidRDefault="005B5DCD" w:rsidP="005B5DC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66"/>
        <w:gridCol w:w="12"/>
        <w:gridCol w:w="6380"/>
        <w:gridCol w:w="1050"/>
        <w:gridCol w:w="15"/>
        <w:gridCol w:w="15"/>
        <w:gridCol w:w="30"/>
        <w:gridCol w:w="917"/>
        <w:gridCol w:w="30"/>
        <w:gridCol w:w="14"/>
        <w:gridCol w:w="1196"/>
        <w:gridCol w:w="959"/>
      </w:tblGrid>
      <w:tr w:rsidR="005B5DCD" w:rsidRPr="00947B19" w:rsidTr="00F213DB">
        <w:trPr>
          <w:trHeight w:val="420"/>
          <w:jc w:val="center"/>
        </w:trPr>
        <w:tc>
          <w:tcPr>
            <w:tcW w:w="3545" w:type="dxa"/>
            <w:vMerge w:val="restart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раздела, темы</w:t>
            </w:r>
          </w:p>
        </w:tc>
        <w:tc>
          <w:tcPr>
            <w:tcW w:w="6791" w:type="dxa"/>
            <w:gridSpan w:val="3"/>
            <w:vMerge w:val="restart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учебного материала, практические занятия, </w:t>
            </w: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ятельная работа студентов</w:t>
            </w:r>
          </w:p>
        </w:tc>
        <w:tc>
          <w:tcPr>
            <w:tcW w:w="2057" w:type="dxa"/>
            <w:gridSpan w:val="6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</w:t>
            </w: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урочный план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</w:tr>
      <w:tr w:rsidR="005B5DCD" w:rsidRPr="00947B19" w:rsidTr="00F213DB">
        <w:trPr>
          <w:trHeight w:val="27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1" w:type="dxa"/>
            <w:gridSpan w:val="3"/>
            <w:vMerge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gridSpan w:val="6"/>
          </w:tcPr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  <w:p w:rsidR="005B5DCD" w:rsidRPr="00947B19" w:rsidRDefault="00490B17" w:rsidP="0077706E">
            <w:pPr>
              <w:tabs>
                <w:tab w:val="center" w:pos="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4</w:t>
            </w:r>
          </w:p>
        </w:tc>
        <w:tc>
          <w:tcPr>
            <w:tcW w:w="1210" w:type="dxa"/>
            <w:gridSpan w:val="2"/>
          </w:tcPr>
          <w:p w:rsidR="005B5DCD" w:rsidRDefault="005B5DCD" w:rsidP="00777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071"/>
          <w:jc w:val="center"/>
        </w:trPr>
        <w:tc>
          <w:tcPr>
            <w:tcW w:w="3545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еспечение безопасности 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знедеятельности</w:t>
            </w:r>
          </w:p>
        </w:tc>
        <w:tc>
          <w:tcPr>
            <w:tcW w:w="6791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.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5B5DCD" w:rsidRPr="00947B19" w:rsidTr="00F213DB">
        <w:trPr>
          <w:trHeight w:val="513"/>
          <w:jc w:val="center"/>
        </w:trPr>
        <w:tc>
          <w:tcPr>
            <w:tcW w:w="3545" w:type="dxa"/>
            <w:vMerge w:val="restart"/>
          </w:tcPr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а 1.1. Обеспечение безопасности </w:t>
            </w:r>
            <w:proofErr w:type="gramStart"/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знедеятельности  в</w:t>
            </w:r>
            <w:proofErr w:type="gramEnd"/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пасных и чрезвычайных ситуациях</w:t>
            </w:r>
            <w:r w:rsidR="00AC0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</w:t>
            </w: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Тема 1.2</w:t>
            </w: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ажданская оборона</w:t>
            </w: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C09A2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ма 1.3</w:t>
            </w:r>
            <w:r w:rsidR="00AC0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жарная безопасность</w:t>
            </w:r>
          </w:p>
          <w:p w:rsidR="006B4F78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B4F78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B4F78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B4F78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B4F78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B4F78" w:rsidRPr="00947B19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Тема 1.4</w:t>
            </w:r>
            <w:r w:rsidR="006B4F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Единая государственная система предупреждения и ликвидации ЧС</w:t>
            </w:r>
          </w:p>
        </w:tc>
        <w:tc>
          <w:tcPr>
            <w:tcW w:w="6791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оретические занятия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709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7" w:type="dxa"/>
          </w:tcPr>
          <w:p w:rsidR="00AC09A2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ходной контроль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их реальности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опасных и чрезвычайных ситуаций по происхождению (природные, техногенные и социальные)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характеристика опасных и чрезвычайных ситуаций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обеспечения безопасности (ориентирующие, технические, управленческие, организационные)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708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7" w:type="dxa"/>
          </w:tcPr>
          <w:p w:rsidR="005B5DCD" w:rsidRPr="00947B19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ЧС по ущербу и масштабу ( в соответствии с Постановлением правительства РФ)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1612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7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нципы обеспечения устойчивости объектов экономики, прогнозирования развития событий и оценки последствий </w:t>
            </w:r>
            <w:proofErr w:type="gramStart"/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 техногенных чрезвычайных ситуаций</w:t>
            </w:r>
            <w:proofErr w:type="gramEnd"/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стихийных явлениях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понятия об устойчивости работы объектов экономики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факторы, влияющие на устойчивость работы объектов экономики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устойчивости функционирования объекта экономики в условиях чрезвычайных ситуаций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352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7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 по защите работающих и населения от негативных воздействий чрезвычайных ситуаций.</w:t>
            </w: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е мероприятия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мероприятия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1123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E7734D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7" w:type="dxa"/>
          </w:tcPr>
          <w:p w:rsidR="00AC09A2" w:rsidRPr="00947B19" w:rsidRDefault="00AC09A2" w:rsidP="00AC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и гражданской обороны.</w:t>
            </w:r>
            <w:r w:rsidR="00F21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руктура организации   </w:t>
            </w:r>
            <w:proofErr w:type="spellStart"/>
            <w:r w:rsidR="00F21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уууправление</w:t>
            </w:r>
            <w:proofErr w:type="spellEnd"/>
          </w:p>
          <w:p w:rsidR="00AC09A2" w:rsidRPr="00947B19" w:rsidRDefault="00AC09A2" w:rsidP="00AC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о гражданской обороне.</w:t>
            </w:r>
          </w:p>
          <w:p w:rsidR="005B5DCD" w:rsidRPr="00947B19" w:rsidRDefault="00AC09A2" w:rsidP="00AC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ия и задачи гражданской обороны по обеспечению защиты населения</w:t>
            </w:r>
          </w:p>
        </w:tc>
        <w:tc>
          <w:tcPr>
            <w:tcW w:w="1065" w:type="dxa"/>
            <w:gridSpan w:val="2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207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E7734D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7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актические меры для снижения уровня опасностей различного вида и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х последствий в профессиональной деятельности и в быту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ы непрерывного контроля, меры по </w:t>
            </w:r>
            <w:proofErr w:type="gramStart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е  персонала</w:t>
            </w:r>
            <w:proofErr w:type="gramEnd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еспечение  аварийной  надёжности на этапах проектирования и строительства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ирование бытовых и технических объектов, повышение устойчивости технических и бытовых систем и их управления, аварийный режим работы технических и бытовых систем</w:t>
            </w:r>
          </w:p>
        </w:tc>
        <w:tc>
          <w:tcPr>
            <w:tcW w:w="1065" w:type="dxa"/>
            <w:gridSpan w:val="2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1425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E7734D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527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ы защиты населения от оружия массового поражения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о чрезвычайной ситуации, оценка обстановки и определение границ и площадей зон поражения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вакуация населения, санитарная обработка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бытовых и технических объектов, меры поддержания правопорядка, аварийно-спасательные работы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7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747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E7734D" w:rsidRDefault="00F213DB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7" w:type="dxa"/>
          </w:tcPr>
          <w:p w:rsidR="005B5DCD" w:rsidRPr="00947B19" w:rsidRDefault="005B5DCD" w:rsidP="0077706E">
            <w:pPr>
              <w:spacing w:after="0" w:line="240" w:lineRule="auto"/>
              <w:ind w:left="-77" w:right="-9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ru-RU"/>
              </w:rPr>
              <w:t>Средства индивидуальной и коллективной защиты от оружия массового поражения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защиты органов дыхания и кожи, медицинские средства защиты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жища, противорадиационные укрытия, простейшие укрытия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1185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5B5DCD" w:rsidRPr="00E7734D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527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жарной безопасности, правила поведения при пожаре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пожаров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ервичных средств пожаротушения.</w:t>
            </w:r>
          </w:p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и действия при пожаре</w:t>
            </w:r>
          </w:p>
          <w:p w:rsidR="00AC09A2" w:rsidRPr="00C657B6" w:rsidRDefault="00AC09A2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ктическое 7,8 </w:t>
            </w:r>
            <w:r w:rsidRPr="00C6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C6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Пожарная</w:t>
            </w:r>
            <w:proofErr w:type="gramEnd"/>
            <w:r w:rsidRPr="00C657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езопасность»</w:t>
            </w:r>
          </w:p>
          <w:p w:rsidR="006B4F78" w:rsidRPr="00947B19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gridSpan w:val="5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4F78" w:rsidRPr="00947B19" w:rsidTr="00F213DB">
        <w:trPr>
          <w:trHeight w:val="681"/>
          <w:jc w:val="center"/>
        </w:trPr>
        <w:tc>
          <w:tcPr>
            <w:tcW w:w="3545" w:type="dxa"/>
            <w:vMerge/>
          </w:tcPr>
          <w:p w:rsidR="006B4F78" w:rsidRPr="00947B19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gridSpan w:val="2"/>
          </w:tcPr>
          <w:p w:rsidR="006B4F78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6527" w:type="dxa"/>
          </w:tcPr>
          <w:p w:rsidR="006B4F78" w:rsidRPr="006B4F78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тория создания, цели, задачи, структура. Силы и средства Режимы функционирования</w:t>
            </w:r>
          </w:p>
        </w:tc>
        <w:tc>
          <w:tcPr>
            <w:tcW w:w="1050" w:type="dxa"/>
          </w:tcPr>
          <w:p w:rsidR="006B4F78" w:rsidRDefault="006B4F78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6B4F78" w:rsidRPr="00947B19" w:rsidRDefault="006B4F78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6B4F78" w:rsidRDefault="006B4F78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6B4F78" w:rsidRDefault="006B4F78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265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1" w:type="dxa"/>
            <w:gridSpan w:val="3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  <w:p w:rsidR="006B4F78" w:rsidRPr="00947B19" w:rsidRDefault="006B4F78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68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матического конспекта с использованием нескольких источников информации: планирование, организация и проведение работ при ликвидации последствий чрезвычайных ситуаций</w:t>
            </w:r>
          </w:p>
        </w:tc>
        <w:tc>
          <w:tcPr>
            <w:tcW w:w="1050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B5DCD" w:rsidRPr="00947B19" w:rsidTr="00F213DB">
        <w:trPr>
          <w:trHeight w:val="519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9" w:type="dxa"/>
            <w:gridSpan w:val="2"/>
          </w:tcPr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и анализ видеоматериалов: оповещение о чрезвычайной ситуации, эвакуация персонала и населения из зоны чрезвычайной ситуации:</w:t>
            </w:r>
          </w:p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376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9" w:type="dxa"/>
            <w:gridSpan w:val="2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амятки: «Правила поведения в убежищах и укрытиях»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588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размера противогаза, надевание противогаза, изучение состава индивидуальной аптечки</w:t>
            </w:r>
          </w:p>
        </w:tc>
        <w:tc>
          <w:tcPr>
            <w:tcW w:w="1050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B5DCD" w:rsidRPr="00947B19" w:rsidTr="00F213DB">
        <w:trPr>
          <w:trHeight w:val="551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и анализ видеоматериалов составление инструкции «Действия при пожаре»</w:t>
            </w:r>
          </w:p>
        </w:tc>
        <w:tc>
          <w:tcPr>
            <w:tcW w:w="1050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B5DCD" w:rsidRPr="00947B19" w:rsidTr="00F213DB">
        <w:trPr>
          <w:trHeight w:val="495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6B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F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ление  памятки- рекомендации « Правила поведения при пожаре»</w:t>
            </w:r>
          </w:p>
        </w:tc>
        <w:tc>
          <w:tcPr>
            <w:tcW w:w="1050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</w:tcPr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B4F78" w:rsidRPr="00947B19" w:rsidTr="00F213DB">
        <w:trPr>
          <w:trHeight w:val="381"/>
          <w:jc w:val="center"/>
        </w:trPr>
        <w:tc>
          <w:tcPr>
            <w:tcW w:w="3545" w:type="dxa"/>
            <w:vMerge/>
          </w:tcPr>
          <w:p w:rsidR="006B4F78" w:rsidRPr="00947B19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6B4F78" w:rsidRPr="00947B19" w:rsidRDefault="006B4F78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39" w:type="dxa"/>
            <w:gridSpan w:val="2"/>
          </w:tcPr>
          <w:p w:rsidR="006B4F78" w:rsidRPr="00947B19" w:rsidRDefault="006B4F78" w:rsidP="006B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е первичных средств пожаротушения</w:t>
            </w:r>
          </w:p>
        </w:tc>
        <w:tc>
          <w:tcPr>
            <w:tcW w:w="1050" w:type="dxa"/>
          </w:tcPr>
          <w:p w:rsidR="006B4F78" w:rsidRPr="00947B19" w:rsidRDefault="006B4F78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gridSpan w:val="5"/>
          </w:tcPr>
          <w:p w:rsidR="006B4F78" w:rsidRDefault="000D70FF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</w:tcPr>
          <w:p w:rsidR="006B4F78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9" w:type="dxa"/>
          </w:tcPr>
          <w:p w:rsidR="006B4F78" w:rsidRDefault="006B4F78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411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1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63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highlight w:val="yellow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готовка выступления на тему «Цели изучения предмета Безопасность жизнедеятельности»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36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й на темы: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Что представляет собой аксиома о потенциальной опасности?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сновные принципы населения в условиях чрезвычайных ситуаций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68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: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Что такое гражданская оборона? 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Что называется чрезвычайной ситуацией?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акие формирования создаются на предприятиях ликвидации последствий чрезвычайных ситуаций?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Как осуществляется оповещение населения?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Каков порядок хранения и выдачи средств индивидуальной защиты населения?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353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 использованием средства массовой информации сообщения  на тему «Причины аварий и катастроф на промышленных объектах»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113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хемы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) Способы защиты населения в </w:t>
            </w:r>
            <w:proofErr w:type="gramStart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х  чрезвычайных</w:t>
            </w:r>
            <w:proofErr w:type="gramEnd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оллективные средства защиты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Виды чрезвычайных ситуаций</w:t>
            </w:r>
          </w:p>
        </w:tc>
        <w:tc>
          <w:tcPr>
            <w:tcW w:w="1065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814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39" w:type="dxa"/>
            <w:gridSpan w:val="2"/>
          </w:tcPr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орка иллюстративных материалов на тему «Устройство и оборудование </w:t>
            </w:r>
            <w:r w:rsidR="00490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коллективной защиты»</w:t>
            </w:r>
          </w:p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560"/>
          <w:jc w:val="center"/>
        </w:trPr>
        <w:tc>
          <w:tcPr>
            <w:tcW w:w="3545" w:type="dxa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оружённые Силы России</w:t>
            </w: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:rsidR="005B5DCD" w:rsidRDefault="005B5DCD" w:rsidP="00777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9" w:type="dxa"/>
            <w:gridSpan w:val="2"/>
            <w:tcBorders>
              <w:bottom w:val="single" w:sz="4" w:space="0" w:color="auto"/>
            </w:tcBorders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" w:type="dxa"/>
            <w:gridSpan w:val="5"/>
            <w:tcBorders>
              <w:bottom w:val="single" w:sz="4" w:space="0" w:color="auto"/>
            </w:tcBorders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5B5DCD" w:rsidRPr="00947B19" w:rsidTr="00F213DB">
        <w:trPr>
          <w:trHeight w:val="555"/>
          <w:jc w:val="center"/>
        </w:trPr>
        <w:tc>
          <w:tcPr>
            <w:tcW w:w="3545" w:type="dxa"/>
            <w:vMerge w:val="restart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1. Основы военной службы и обороны. Виды и рода войск</w:t>
            </w:r>
          </w:p>
        </w:tc>
        <w:tc>
          <w:tcPr>
            <w:tcW w:w="6791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080" w:type="dxa"/>
            <w:gridSpan w:val="3"/>
          </w:tcPr>
          <w:p w:rsidR="005B5DCD" w:rsidRPr="00FF3106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</w:tcPr>
          <w:p w:rsidR="005B5DCD" w:rsidRPr="00FF3106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5B5DCD" w:rsidRPr="00E7734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928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ы военной службы и обороны государства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оссийской Федерации в области обороны, правовые основы военной службы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ая доктрина Российской Федерации</w:t>
            </w:r>
            <w:r w:rsid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авы Вооруженных сил РФ</w:t>
            </w:r>
          </w:p>
        </w:tc>
        <w:tc>
          <w:tcPr>
            <w:tcW w:w="1080" w:type="dxa"/>
            <w:gridSpan w:val="3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891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9" w:type="dxa"/>
            <w:gridSpan w:val="2"/>
          </w:tcPr>
          <w:p w:rsidR="005B5DCD" w:rsidRPr="000D70FF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рода войск: основные виды вооружения, военной техники и специального снаряжения, состоящих на вооружении  (оснащении) воинских подразделений в которых имеются военно-учетные специальности, родственные получаемой профессии</w:t>
            </w:r>
          </w:p>
        </w:tc>
        <w:tc>
          <w:tcPr>
            <w:tcW w:w="1080" w:type="dxa"/>
            <w:gridSpan w:val="3"/>
          </w:tcPr>
          <w:p w:rsidR="005B5DCD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493"/>
          <w:jc w:val="center"/>
        </w:trPr>
        <w:tc>
          <w:tcPr>
            <w:tcW w:w="3545" w:type="dxa"/>
            <w:vMerge w:val="restart"/>
          </w:tcPr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2.2.  Организация и порядок призыва граждан на военную службу</w:t>
            </w: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D70FF" w:rsidRPr="00947B19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ма2. 3 Первая помощь при травмах и опасный состояниях</w:t>
            </w: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539" w:type="dxa"/>
            <w:gridSpan w:val="2"/>
          </w:tcPr>
          <w:p w:rsidR="005B5DCD" w:rsidRPr="000D70FF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-учетные специальности родственные полученной профессии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363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9" w:type="dxa"/>
            <w:gridSpan w:val="2"/>
          </w:tcPr>
          <w:p w:rsidR="005B5DCD" w:rsidRPr="000D70FF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и применения полученных профессиональных знаний при исполнении обязанностей военной службы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412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9" w:type="dxa"/>
            <w:gridSpan w:val="2"/>
          </w:tcPr>
          <w:p w:rsidR="005B5DCD" w:rsidRPr="000D70FF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орядок призыва граждан на военную службу и поступление на неё в добровольном порядке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49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9" w:type="dxa"/>
            <w:gridSpan w:val="2"/>
          </w:tcPr>
          <w:p w:rsidR="005B5DCD" w:rsidRPr="000D70FF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бесконфликтного общения и  </w:t>
            </w:r>
            <w:proofErr w:type="spellStart"/>
            <w:r w:rsidRP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и</w:t>
            </w:r>
            <w:proofErr w:type="spellEnd"/>
            <w:r w:rsidRP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4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-25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353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1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080" w:type="dxa"/>
            <w:gridSpan w:val="3"/>
          </w:tcPr>
          <w:p w:rsidR="005B5DCD" w:rsidRPr="00FF3106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5B5DCD" w:rsidRPr="00FF3106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716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тематического конспекта с использованием нескольких источников информации: полученные профессиональные знания, необходимые в ходе исполнения обязанностей военной службы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537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оставление таблицы: военно-учетные специальности, родственные получаемой профессии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846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планового конспекта: определение правовой основы военной службы в Конституции РФ, в федеральных законах «Об </w:t>
            </w:r>
            <w:proofErr w:type="spellStart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spellEnd"/>
            <w:r w:rsid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не</w:t>
            </w:r>
            <w:proofErr w:type="spellEnd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О воинской обязанности и воинской службе»</w:t>
            </w:r>
            <w:r w:rsid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вы ВС РФ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533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вопросов для взаимного контроля: правила приёма  гражданской молодежи в военные образовательные учреждения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548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 и анализ иллюстративных и видеоматериалов: виды вооруженных Сил, основные виды вооружения и военной техники и специального снаряжения: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765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39" w:type="dxa"/>
            <w:gridSpan w:val="2"/>
          </w:tcPr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орядок призыва граждан на военную службу: составление таблицы</w:t>
            </w:r>
            <w:r w:rsidR="000D7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рядок прохождения военной службы</w:t>
            </w:r>
          </w:p>
          <w:p w:rsidR="005B5DCD" w:rsidRPr="00F213DB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фференцированный зачет</w:t>
            </w:r>
            <w:r w:rsidR="000D70FF" w:rsidRPr="00F21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D70FF" w:rsidRPr="00F21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Вооруженные</w:t>
            </w:r>
            <w:proofErr w:type="gramEnd"/>
            <w:r w:rsidR="000D70FF" w:rsidRPr="00F21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илы РФ»</w:t>
            </w:r>
          </w:p>
          <w:p w:rsidR="000D70FF" w:rsidRPr="00947B19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70FF" w:rsidRPr="00947B19" w:rsidTr="00F213DB">
        <w:trPr>
          <w:trHeight w:val="1065"/>
          <w:jc w:val="center"/>
        </w:trPr>
        <w:tc>
          <w:tcPr>
            <w:tcW w:w="3545" w:type="dxa"/>
            <w:vMerge/>
          </w:tcPr>
          <w:p w:rsidR="000D70FF" w:rsidRPr="00947B19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0D70FF" w:rsidRPr="00947B19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39" w:type="dxa"/>
            <w:gridSpan w:val="2"/>
          </w:tcPr>
          <w:p w:rsidR="000D70FF" w:rsidRDefault="000D70FF" w:rsidP="000D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0FF" w:rsidRDefault="000D70FF" w:rsidP="000D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0FF" w:rsidRDefault="000D70FF" w:rsidP="000D7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70FF" w:rsidRPr="00947B19" w:rsidRDefault="000D70FF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0D70FF" w:rsidRPr="00947B19" w:rsidRDefault="000D70FF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gridSpan w:val="3"/>
          </w:tcPr>
          <w:p w:rsidR="000D70FF" w:rsidRDefault="000D70FF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gridSpan w:val="2"/>
          </w:tcPr>
          <w:p w:rsidR="000D70FF" w:rsidRDefault="000D70FF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0D70FF" w:rsidRPr="00947B19" w:rsidRDefault="000D70FF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47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1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7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645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ообщений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Военная доктрина Российской Федерации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Основные направления обеспечения военной безопасности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25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ветов на вопросы: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а) Какие законы Российской Федерации, определяют правовую основу военной службы?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ак вопросы военной службы отражены в Конституции Российской Федерации?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Какие виды и рода войск существуют?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02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ллюстративного материала по теме «Основные виды вооружения, военной техники и специального снаряжения, состоящих на вооружении (оснащении) воинских подразделений в которых имеются военно-учетные специальности, родственные получаемой профессии»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1473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выступлений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риёмы бесконфликтного общения в повседневной деятельности и экстремальных условиях военной службы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Психологическая </w:t>
            </w:r>
            <w:proofErr w:type="spellStart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нослужащего в повседневной деятельности.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) Психологическая </w:t>
            </w:r>
            <w:proofErr w:type="spellStart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нослужащего в экстремальных условиях военной службы</w:t>
            </w: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935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39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щита проектов.</w:t>
            </w:r>
          </w:p>
          <w:p w:rsidR="005B5DCD" w:rsidRPr="00947B19" w:rsidRDefault="005B5DCD" w:rsidP="0077706E">
            <w:pPr>
              <w:spacing w:after="0" w:line="240" w:lineRule="auto"/>
              <w:ind w:hanging="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Организация и порядок призыва граждан на военную службу.</w:t>
            </w:r>
          </w:p>
          <w:p w:rsidR="005B5DCD" w:rsidRDefault="005B5DCD" w:rsidP="0077706E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) Организация и порядок </w:t>
            </w:r>
            <w:proofErr w:type="gramStart"/>
            <w:r w:rsidRPr="00947B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ступления  граждан</w:t>
            </w:r>
            <w:proofErr w:type="gramEnd"/>
            <w:r w:rsidRPr="00947B19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на военную службу в добровольном порядке</w:t>
            </w:r>
          </w:p>
          <w:p w:rsidR="00370E24" w:rsidRPr="00947B19" w:rsidRDefault="00370E24" w:rsidP="0077706E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gridSpan w:val="3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</w:tcPr>
          <w:p w:rsidR="005B5DCD" w:rsidRPr="00947B19" w:rsidRDefault="005B5DCD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0E24" w:rsidRPr="00947B19" w:rsidTr="00F213DB">
        <w:trPr>
          <w:trHeight w:val="750"/>
          <w:jc w:val="center"/>
        </w:trPr>
        <w:tc>
          <w:tcPr>
            <w:tcW w:w="3545" w:type="dxa"/>
            <w:vMerge/>
          </w:tcPr>
          <w:p w:rsidR="00370E24" w:rsidRPr="00947B19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:rsidR="00370E24" w:rsidRDefault="00370E24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539" w:type="dxa"/>
            <w:gridSpan w:val="2"/>
          </w:tcPr>
          <w:p w:rsidR="00370E24" w:rsidRDefault="00370E24" w:rsidP="00370E24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Виды травм и ранений.</w:t>
            </w:r>
            <w:r w:rsidR="00490B1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Основные правила и принципы оказания первой помощи Практические </w:t>
            </w:r>
            <w:proofErr w:type="gramStart"/>
            <w:r w:rsidR="00490B1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занятия  «</w:t>
            </w:r>
            <w:proofErr w:type="gramEnd"/>
            <w:r w:rsidR="00490B1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первая медицинская помощь при травмах и опасных состояниях»</w:t>
            </w:r>
          </w:p>
          <w:p w:rsidR="00490B17" w:rsidRDefault="00490B17" w:rsidP="00370E24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370E24" w:rsidRPr="00F213DB" w:rsidRDefault="00490B17" w:rsidP="00370E24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F213D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 xml:space="preserve">Дифференцированный </w:t>
            </w:r>
            <w:proofErr w:type="gramStart"/>
            <w:r w:rsidRPr="00F213D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за</w:t>
            </w:r>
            <w:r w:rsidR="00F213D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чет  «</w:t>
            </w:r>
            <w:proofErr w:type="gramEnd"/>
            <w:r w:rsidR="00F213D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Безопасность жизнедеяте</w:t>
            </w:r>
            <w:r w:rsidRPr="00F213DB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  <w:t>льности»</w:t>
            </w:r>
          </w:p>
          <w:p w:rsidR="00370E24" w:rsidRPr="00F213DB" w:rsidRDefault="00370E24" w:rsidP="00370E24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ru-RU"/>
              </w:rPr>
            </w:pPr>
          </w:p>
          <w:p w:rsidR="00370E24" w:rsidRDefault="00370E24" w:rsidP="00370E24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</w:p>
          <w:p w:rsidR="00370E24" w:rsidRPr="00947B19" w:rsidRDefault="00370E24" w:rsidP="0077706E">
            <w:pPr>
              <w:spacing w:after="0" w:line="240" w:lineRule="auto"/>
              <w:ind w:left="-105" w:right="-9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3"/>
          </w:tcPr>
          <w:p w:rsidR="00370E24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7" w:type="dxa"/>
            <w:gridSpan w:val="2"/>
          </w:tcPr>
          <w:p w:rsidR="00370E24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0" w:type="dxa"/>
            <w:gridSpan w:val="3"/>
          </w:tcPr>
          <w:p w:rsidR="00370E24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969" w:type="dxa"/>
          </w:tcPr>
          <w:p w:rsidR="00370E24" w:rsidRPr="00947B19" w:rsidRDefault="00370E24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5DCD" w:rsidRPr="00947B19" w:rsidTr="00F213DB">
        <w:trPr>
          <w:trHeight w:val="660"/>
          <w:jc w:val="center"/>
        </w:trPr>
        <w:tc>
          <w:tcPr>
            <w:tcW w:w="3545" w:type="dxa"/>
            <w:vMerge/>
          </w:tcPr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1" w:type="dxa"/>
            <w:gridSpan w:val="3"/>
          </w:tcPr>
          <w:p w:rsidR="005B5DCD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7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5B5DCD" w:rsidRPr="00947B19" w:rsidRDefault="005B5DCD" w:rsidP="00777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ая внеаудиторная работа      </w:t>
            </w:r>
            <w:r w:rsidR="00490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-------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110" w:type="dxa"/>
            <w:gridSpan w:val="4"/>
          </w:tcPr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7" w:type="dxa"/>
          </w:tcPr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40" w:type="dxa"/>
            <w:gridSpan w:val="3"/>
          </w:tcPr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9" w:type="dxa"/>
          </w:tcPr>
          <w:p w:rsidR="005B5DCD" w:rsidRPr="00947B19" w:rsidRDefault="00490B17" w:rsidP="00777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</w:tbl>
    <w:p w:rsidR="005B5DCD" w:rsidRPr="00947B19" w:rsidRDefault="005B5DCD" w:rsidP="005B5D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DCD" w:rsidRPr="00947B19" w:rsidRDefault="005B5DCD" w:rsidP="005B5D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B19" w:rsidRPr="00947B19" w:rsidRDefault="00947B19" w:rsidP="00947B1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947B19" w:rsidRPr="00947B19" w:rsidSect="00ED2933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47B19" w:rsidRPr="00947B19" w:rsidRDefault="00947B19" w:rsidP="00947B19">
      <w:pPr>
        <w:numPr>
          <w:ilvl w:val="0"/>
          <w:numId w:val="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Условия реализации учебной дисциплины</w:t>
      </w:r>
    </w:p>
    <w:p w:rsidR="00947B19" w:rsidRPr="00947B19" w:rsidRDefault="00947B19" w:rsidP="00947B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47B19" w:rsidRPr="00947B19" w:rsidRDefault="00947B19" w:rsidP="00947B19">
      <w:pPr>
        <w:numPr>
          <w:ilvl w:val="1"/>
          <w:numId w:val="5"/>
        </w:numPr>
        <w:tabs>
          <w:tab w:val="left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инимальному материально-техническому обеспечению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Безопасность жизнедеятельности требует наличия учебного кабинета.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орудование учебного кабинета, технические средства обучения: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иблиотечный фонд 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я Российской Федерации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 Российской Федерации «О воинской обязанности и военной службе».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оссийской Федерации «О гражданской обороне»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Российской Федерации «О защите населения и территорий </w:t>
      </w:r>
      <w:proofErr w:type="gram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т</w:t>
      </w:r>
      <w:proofErr w:type="gram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ций природного и техногенного характера»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Российской Федерации «О пожарной безопасности»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ы безопасности жизнедеятельности.  Учебник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воинские уставы Вооруженных </w:t>
      </w:r>
      <w:proofErr w:type="gram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  Российской</w:t>
      </w:r>
      <w:proofErr w:type="gram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</w:p>
    <w:p w:rsidR="00947B19" w:rsidRPr="00947B19" w:rsidRDefault="00947B19" w:rsidP="00947B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е пособие по основам медицинских знаний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B1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ставление по стрелковому делу: основы стрельбы из стрелкового оружия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авление по стрелковому делу: 7,6 2-мм модернизированный автомат Калашникова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ые учебники и учебные пособия по тематике программы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материалы по основным разделам БЖД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измерительные материалы по основным разделам БЖД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ая, научно-</w:t>
      </w:r>
      <w:proofErr w:type="gram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ая  литература</w:t>
      </w:r>
      <w:proofErr w:type="gram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тература по военно-патриотическому воспитанию,</w:t>
      </w:r>
      <w:r w:rsidRPr="00947B1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пособия (энциклопедии и энциклопедические словари)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B1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етодические пособия для учителя (рекомендации к проведению уроков)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государственный образовательный стандарт НПО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рная рабочая программа по БЖД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торская рабочая программа по БЖД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чатные пособия</w:t>
      </w:r>
      <w:r w:rsidR="00AB5D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плакаты</w:t>
      </w:r>
    </w:p>
    <w:p w:rsidR="00947B19" w:rsidRPr="00947B19" w:rsidRDefault="00AB5D9E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т табли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Дн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инской славы России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</w:t>
      </w:r>
      <w:r w:rsidR="00AB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таблиц </w:t>
      </w:r>
      <w:proofErr w:type="gramStart"/>
      <w:r w:rsidR="00AB5D9E">
        <w:rPr>
          <w:rFonts w:ascii="Times New Roman" w:eastAsia="Times New Roman" w:hAnsi="Times New Roman" w:cs="Times New Roman"/>
          <w:sz w:val="28"/>
          <w:szCs w:val="28"/>
          <w:lang w:eastAsia="ru-RU"/>
        </w:rPr>
        <w:t>« Вооруженные</w:t>
      </w:r>
      <w:proofErr w:type="gramEnd"/>
      <w:r w:rsidR="00AB5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Рос</w:t>
      </w:r>
      <w:r w:rsidR="00A5476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5D9E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таблиц «Терроризм»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</w:t>
      </w:r>
      <w:r w:rsidR="00A5476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аблиц «Защита населения в чрезвычайных ситуациях»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7B19" w:rsidRPr="00947B19" w:rsidRDefault="00A5476F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т табли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Индивиду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защиты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47B1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таблиц «Единая система предупреждения ЧС (ГО)»</w:t>
      </w:r>
    </w:p>
    <w:p w:rsidR="00F750A9" w:rsidRPr="00947B19" w:rsidRDefault="00947B1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практическое и учебно-лабораторное оборудование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азерный прибор </w:t>
      </w:r>
      <w:proofErr w:type="gramStart"/>
      <w:r w:rsidR="00A5476F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истолет</w:t>
      </w:r>
      <w:proofErr w:type="gramEnd"/>
      <w:r w:rsidR="00A5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ва»</w:t>
      </w:r>
    </w:p>
    <w:p w:rsidR="00947B19" w:rsidRPr="00947B19" w:rsidRDefault="00AB5D9E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хнические средств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я :</w:t>
      </w:r>
      <w:proofErr w:type="gramEnd"/>
      <w:r w:rsidR="00947B19" w:rsidRPr="00947B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,  экран, проектор</w:t>
      </w:r>
      <w:r w:rsidR="00A54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B19" w:rsidRPr="00947B19" w:rsidRDefault="00A5476F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Информационно-методические пособия: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Основы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енной служб», «Структура    Вооруженных сил Российской Федерации», «Первая медицинская помощь», « Основы безопасности жизнедеятельности»                  </w:t>
      </w:r>
    </w:p>
    <w:p w:rsidR="00947B19" w:rsidRPr="00947B19" w:rsidRDefault="00F750A9" w:rsidP="00947B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ы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B19" w:rsidRPr="00947B19">
        <w:rPr>
          <w:rFonts w:ascii="Times New Roman" w:eastAsia="Times New Roman" w:hAnsi="Times New Roman" w:cs="Calibri"/>
          <w:sz w:val="28"/>
          <w:szCs w:val="28"/>
          <w:lang w:eastAsia="ru-RU"/>
        </w:rPr>
        <w:t>D</w:t>
      </w:r>
      <w:r w:rsidR="00947B19" w:rsidRPr="00947B19">
        <w:rPr>
          <w:rFonts w:ascii="Calibri" w:eastAsia="Times New Roman" w:hAnsi="Calibri" w:cs="Calibri"/>
          <w:sz w:val="28"/>
          <w:szCs w:val="28"/>
          <w:lang w:eastAsia="ru-RU"/>
        </w:rPr>
        <w:t>V</w:t>
      </w:r>
      <w:r w:rsidR="00947B19" w:rsidRPr="00947B19">
        <w:rPr>
          <w:rFonts w:ascii="Times New Roman" w:eastAsia="Times New Roman" w:hAnsi="Times New Roman" w:cs="Calibri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ы, слайды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курса БЖД</w:t>
      </w:r>
    </w:p>
    <w:p w:rsidR="00947B19" w:rsidRPr="00947B19" w:rsidRDefault="00947B19" w:rsidP="00947B19">
      <w:pPr>
        <w:numPr>
          <w:ilvl w:val="1"/>
          <w:numId w:val="7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 обучения: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A5476F" w:rsidRDefault="00A5476F" w:rsidP="00A5476F">
      <w:pPr>
        <w:tabs>
          <w:tab w:val="left" w:pos="1134"/>
        </w:tabs>
        <w:spacing w:after="0" w:line="240" w:lineRule="auto"/>
        <w:ind w:left="149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ые </w:t>
      </w:r>
      <w:r w:rsidR="00947B19"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и:</w:t>
      </w:r>
      <w:r w:rsidRPr="00A54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476F" w:rsidRPr="00947B19" w:rsidRDefault="00A5476F" w:rsidP="00A5476F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proofErr w:type="gram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ова,Н.В.</w:t>
      </w:r>
      <w:proofErr w:type="gram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,Прокопенко,Н.А. Безопасность жизне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.Учебник .М. ,КНОРУС,2014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7B19" w:rsidRPr="00947B19" w:rsidRDefault="00A5476F" w:rsidP="00A5476F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нев, В. А. Основы подготовки к военной службе. Методические материалы и документы. Книга для учителя. 10-11 классы – М.: Просвещение, 2003</w:t>
      </w:r>
    </w:p>
    <w:p w:rsidR="00947B19" w:rsidRPr="00947B19" w:rsidRDefault="00A5476F" w:rsidP="00A5476F">
      <w:pPr>
        <w:tabs>
          <w:tab w:val="left" w:pos="1134"/>
        </w:tabs>
        <w:spacing w:after="0" w:line="240" w:lineRule="auto"/>
        <w:ind w:lef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шева, Т. А. Тесты по основам безопасности жизнедеятельности: 10-11 классы/ Т. А. </w:t>
      </w:r>
      <w:proofErr w:type="spellStart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шева</w:t>
      </w:r>
      <w:proofErr w:type="spellEnd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, С. К. Миронов, В. К. Ми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– М.: Экзамен, 2014</w:t>
      </w:r>
    </w:p>
    <w:p w:rsidR="00947B19" w:rsidRPr="00947B19" w:rsidRDefault="00A5476F" w:rsidP="00A5476F">
      <w:pPr>
        <w:tabs>
          <w:tab w:val="left" w:pos="1134"/>
        </w:tabs>
        <w:spacing w:after="0" w:line="240" w:lineRule="auto"/>
        <w:ind w:left="42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, А. Т.</w:t>
      </w:r>
      <w:r w:rsidR="00947B19" w:rsidRPr="0094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: учебное пособие / А. Т. Смирнов, В. А. Васнев – М.: Дрофа, 2007</w:t>
      </w:r>
    </w:p>
    <w:p w:rsidR="00947B19" w:rsidRPr="00947B19" w:rsidRDefault="009E6A25" w:rsidP="009E6A2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, С. С.</w:t>
      </w:r>
      <w:r w:rsidR="00947B19" w:rsidRPr="0094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Ж: 11 класс: тесты к учебнику И. К. </w:t>
      </w:r>
      <w:proofErr w:type="spellStart"/>
      <w:proofErr w:type="gramStart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а</w:t>
      </w:r>
      <w:proofErr w:type="spellEnd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безопасности жизнедеятельности. 10-11 классы». – М.: Экзамен, 2006</w:t>
      </w:r>
    </w:p>
    <w:p w:rsidR="00947B19" w:rsidRPr="00947B19" w:rsidRDefault="009E6A25" w:rsidP="009E6A2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</w:t>
      </w:r>
      <w:proofErr w:type="gramStart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нов,Ю.Г.</w:t>
      </w:r>
      <w:proofErr w:type="gramEnd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,Сыса, А.Б.,</w:t>
      </w:r>
      <w:proofErr w:type="spellStart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базян,В.В</w:t>
      </w:r>
      <w:proofErr w:type="spellEnd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Безопасность жизнедеятельности: учеб. Пособие для студентов сред. проф. образования –</w:t>
      </w:r>
      <w:proofErr w:type="gramStart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 .</w:t>
      </w:r>
      <w:proofErr w:type="gramEnd"/>
      <w:r w:rsidR="00947B19"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 центр «Академия»,2010</w:t>
      </w:r>
    </w:p>
    <w:p w:rsidR="00947B19" w:rsidRPr="00947B19" w:rsidRDefault="00947B19" w:rsidP="00947B19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ительные источники:</w:t>
      </w:r>
    </w:p>
    <w:p w:rsidR="00947B19" w:rsidRPr="00947B19" w:rsidRDefault="00947B19" w:rsidP="00947B19">
      <w:pPr>
        <w:numPr>
          <w:ilvl w:val="0"/>
          <w:numId w:val="8"/>
        </w:numPr>
        <w:tabs>
          <w:tab w:val="left" w:pos="-142"/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жизнедеятельности: программа БЖД / авт.-сост. Дронов А. А. [Электронный ресурс]. – Режим доступа: – </w:t>
      </w:r>
      <w:hyperlink r:id="rId12" w:history="1">
        <w:r w:rsidRPr="00947B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danet88.ru/helpst/student.html</w:t>
        </w:r>
      </w:hyperlink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</w:t>
      </w:r>
    </w:p>
    <w:p w:rsidR="00947B19" w:rsidRPr="00947B19" w:rsidRDefault="00947B19" w:rsidP="00947B1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[Электронный ресурс]. –  Режим доступа – </w:t>
      </w:r>
      <w:hyperlink r:id="rId13" w:history="1">
        <w:r w:rsidRPr="00947B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lexed.ru/standart/03/02/20.html</w:t>
        </w:r>
      </w:hyperlink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47B19" w:rsidRPr="00947B19" w:rsidRDefault="00947B19" w:rsidP="00947B1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 начального профессионального образования [Электронный ресурс]. – Режим доступа:</w:t>
      </w:r>
      <w:r w:rsidRPr="0094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4" w:history="1">
        <w:r w:rsidRPr="00947B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edu.ru/db/portal/nach/archiv_new.htm</w:t>
        </w:r>
      </w:hyperlink>
      <w:r w:rsidRPr="0094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47B19" w:rsidRPr="00947B19" w:rsidRDefault="00947B19" w:rsidP="00947B19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жизнедеятельности: информационно-методическое издание для преподавателей [Электронный ресурс]. – Режим доступа:</w:t>
      </w:r>
      <w:r w:rsidRPr="00947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15" w:history="1">
        <w:r w:rsidRPr="00947B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chool-obz.org/topics/narco/narco.html</w:t>
        </w:r>
      </w:hyperlink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</w:t>
      </w:r>
      <w:proofErr w:type="spellStart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</w:t>
      </w:r>
      <w:proofErr w:type="spellEnd"/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947B19" w:rsidRPr="00947B19" w:rsidRDefault="00947B19" w:rsidP="00947B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B19" w:rsidRPr="00947B19" w:rsidRDefault="00947B19" w:rsidP="00947B1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47B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3574" w:rsidRDefault="005E3574"/>
    <w:sectPr w:rsidR="005E3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A0" w:rsidRDefault="00D349A0">
      <w:pPr>
        <w:spacing w:after="0" w:line="240" w:lineRule="auto"/>
      </w:pPr>
      <w:r>
        <w:separator/>
      </w:r>
    </w:p>
  </w:endnote>
  <w:endnote w:type="continuationSeparator" w:id="0">
    <w:p w:rsidR="00D349A0" w:rsidRDefault="00D3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17" w:rsidRDefault="00490B1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3658">
      <w:rPr>
        <w:noProof/>
      </w:rPr>
      <w:t>14</w:t>
    </w:r>
    <w:r>
      <w:fldChar w:fldCharType="end"/>
    </w:r>
  </w:p>
  <w:p w:rsidR="00490B17" w:rsidRDefault="00490B1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B17" w:rsidRDefault="00490B17">
    <w:pPr>
      <w:pStyle w:val="a3"/>
      <w:jc w:val="center"/>
    </w:pPr>
  </w:p>
  <w:p w:rsidR="00490B17" w:rsidRDefault="00490B1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A0" w:rsidRDefault="00D349A0">
      <w:pPr>
        <w:spacing w:after="0" w:line="240" w:lineRule="auto"/>
      </w:pPr>
      <w:r>
        <w:separator/>
      </w:r>
    </w:p>
  </w:footnote>
  <w:footnote w:type="continuationSeparator" w:id="0">
    <w:p w:rsidR="00D349A0" w:rsidRDefault="00D34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F0F"/>
    <w:multiLevelType w:val="hybridMultilevel"/>
    <w:tmpl w:val="E6F25EE4"/>
    <w:lvl w:ilvl="0" w:tplc="DBC48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2D8B"/>
    <w:multiLevelType w:val="multilevel"/>
    <w:tmpl w:val="34005D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32773F1"/>
    <w:multiLevelType w:val="hybridMultilevel"/>
    <w:tmpl w:val="7E725622"/>
    <w:lvl w:ilvl="0" w:tplc="DBC48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577F2"/>
    <w:multiLevelType w:val="hybridMultilevel"/>
    <w:tmpl w:val="F1003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8D4AA2"/>
    <w:multiLevelType w:val="hybridMultilevel"/>
    <w:tmpl w:val="9F74D724"/>
    <w:lvl w:ilvl="0" w:tplc="78AE3A78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5" w15:restartNumberingAfterBreak="0">
    <w:nsid w:val="693C6AD9"/>
    <w:multiLevelType w:val="multilevel"/>
    <w:tmpl w:val="9300F2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04" w:hanging="2160"/>
      </w:pPr>
      <w:rPr>
        <w:rFonts w:cs="Times New Roman" w:hint="default"/>
      </w:rPr>
    </w:lvl>
  </w:abstractNum>
  <w:abstractNum w:abstractNumId="6" w15:restartNumberingAfterBreak="0">
    <w:nsid w:val="6C746B5E"/>
    <w:multiLevelType w:val="hybridMultilevel"/>
    <w:tmpl w:val="73F029E4"/>
    <w:lvl w:ilvl="0" w:tplc="DBC48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56D70"/>
    <w:multiLevelType w:val="hybridMultilevel"/>
    <w:tmpl w:val="BD608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642093"/>
    <w:multiLevelType w:val="hybridMultilevel"/>
    <w:tmpl w:val="B2C251AE"/>
    <w:lvl w:ilvl="0" w:tplc="78AE3A78">
      <w:start w:val="1"/>
      <w:numFmt w:val="decimal"/>
      <w:lvlText w:val="%1."/>
      <w:lvlJc w:val="left"/>
      <w:pPr>
        <w:ind w:left="7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24697A"/>
    <w:multiLevelType w:val="hybridMultilevel"/>
    <w:tmpl w:val="91DA007E"/>
    <w:lvl w:ilvl="0" w:tplc="DBC486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19"/>
    <w:rsid w:val="000D70FF"/>
    <w:rsid w:val="0010284B"/>
    <w:rsid w:val="0015794C"/>
    <w:rsid w:val="00175DDD"/>
    <w:rsid w:val="001B19E5"/>
    <w:rsid w:val="002B386E"/>
    <w:rsid w:val="002E3658"/>
    <w:rsid w:val="00345C1D"/>
    <w:rsid w:val="00355548"/>
    <w:rsid w:val="00370E24"/>
    <w:rsid w:val="00414FFD"/>
    <w:rsid w:val="00490B17"/>
    <w:rsid w:val="005B5DCD"/>
    <w:rsid w:val="005E3574"/>
    <w:rsid w:val="005F1F7E"/>
    <w:rsid w:val="00604F15"/>
    <w:rsid w:val="0064312D"/>
    <w:rsid w:val="0069099B"/>
    <w:rsid w:val="006B4F78"/>
    <w:rsid w:val="006E4A3D"/>
    <w:rsid w:val="0077706E"/>
    <w:rsid w:val="007C77C0"/>
    <w:rsid w:val="008B23B4"/>
    <w:rsid w:val="00947B19"/>
    <w:rsid w:val="009E6A25"/>
    <w:rsid w:val="00A5476F"/>
    <w:rsid w:val="00A96226"/>
    <w:rsid w:val="00AB5D9E"/>
    <w:rsid w:val="00AC09A2"/>
    <w:rsid w:val="00AF27F5"/>
    <w:rsid w:val="00B02136"/>
    <w:rsid w:val="00BD0CB8"/>
    <w:rsid w:val="00C657B6"/>
    <w:rsid w:val="00C81D84"/>
    <w:rsid w:val="00D13FE5"/>
    <w:rsid w:val="00D21AF9"/>
    <w:rsid w:val="00D349A0"/>
    <w:rsid w:val="00E34B06"/>
    <w:rsid w:val="00E42544"/>
    <w:rsid w:val="00E516B2"/>
    <w:rsid w:val="00E7026A"/>
    <w:rsid w:val="00E7734D"/>
    <w:rsid w:val="00ED2933"/>
    <w:rsid w:val="00EF74A1"/>
    <w:rsid w:val="00F213DB"/>
    <w:rsid w:val="00F67A1B"/>
    <w:rsid w:val="00F750A9"/>
    <w:rsid w:val="00FA4917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D6BC3"/>
  <w15:docId w15:val="{6AC3EB48-7F0C-410E-B23B-8927B087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47B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47B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xed.ru/standart/03/02/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net88.ru/helpst/studen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hool-obz.org/topics/narco/narco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u.ru/db/portal/nach/archiv_new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B1F4-A4F6-46F8-B892-E1DF2DFC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0-04-23T11:36:00Z</cp:lastPrinted>
  <dcterms:created xsi:type="dcterms:W3CDTF">2020-06-02T06:18:00Z</dcterms:created>
  <dcterms:modified xsi:type="dcterms:W3CDTF">2020-06-03T05:23:00Z</dcterms:modified>
</cp:coreProperties>
</file>